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E3D6" w14:textId="1C39EA9B" w:rsidR="00FC28F5" w:rsidRDefault="00FC28F5" w:rsidP="00FC28F5"/>
    <w:p w14:paraId="24ED0B82" w14:textId="77777777" w:rsidR="00306556" w:rsidRDefault="00306556" w:rsidP="00FC28F5"/>
    <w:p w14:paraId="74E9FA92" w14:textId="77777777" w:rsidR="007B2A97" w:rsidRDefault="007B2A97" w:rsidP="00FC28F5"/>
    <w:p w14:paraId="7B4C5E9B" w14:textId="629DFC79" w:rsidR="00FC28F5" w:rsidRPr="00FC28F5" w:rsidRDefault="00FC28F5" w:rsidP="00FC28F5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bookmarkStart w:id="0" w:name="_Hlk90985637"/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>CHIUSURA</w:t>
      </w:r>
      <w:r w:rsidR="001E3F82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AL PUBBLICO DEGLI</w:t>
      </w:r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UFFICI COMUNALI</w:t>
      </w:r>
    </w:p>
    <w:bookmarkEnd w:id="0"/>
    <w:p w14:paraId="3BD666A8" w14:textId="4F3EB111" w:rsidR="00FC28F5" w:rsidRDefault="00FC28F5" w:rsidP="00FC28F5">
      <w:pPr>
        <w:jc w:val="center"/>
        <w:rPr>
          <w:rFonts w:ascii="Berlin Sans FB Demi" w:hAnsi="Berlin Sans FB Demi"/>
          <w:b/>
          <w:sz w:val="40"/>
          <w:szCs w:val="40"/>
          <w:u w:val="single"/>
        </w:rPr>
      </w:pPr>
    </w:p>
    <w:p w14:paraId="331BC719" w14:textId="77777777" w:rsidR="007B2A97" w:rsidRDefault="007B2A97" w:rsidP="00FC28F5">
      <w:pPr>
        <w:jc w:val="center"/>
        <w:rPr>
          <w:rFonts w:ascii="Berlin Sans FB Demi" w:hAnsi="Berlin Sans FB Demi"/>
          <w:b/>
          <w:sz w:val="40"/>
          <w:szCs w:val="40"/>
          <w:u w:val="single"/>
        </w:rPr>
      </w:pPr>
    </w:p>
    <w:p w14:paraId="79B4D5A2" w14:textId="2DEE6853" w:rsidR="00FC28F5" w:rsidRDefault="00D529C3" w:rsidP="00401062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r>
        <w:rPr>
          <w:rFonts w:ascii="Berlin Sans FB Demi" w:hAnsi="Berlin Sans FB Demi"/>
          <w:b/>
          <w:color w:val="FF0000"/>
          <w:sz w:val="40"/>
          <w:szCs w:val="40"/>
          <w:u w:val="single"/>
        </w:rPr>
        <w:t>POMERIGGI</w:t>
      </w:r>
      <w:r w:rsidR="009515AA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  DI </w:t>
      </w:r>
      <w:r w:rsidR="00401062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</w:t>
      </w:r>
      <w:r w:rsidR="009515AA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LUGLIO  E  </w:t>
      </w:r>
      <w:r w:rsidR="00401062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</w:t>
      </w:r>
      <w:r w:rsidR="009515AA">
        <w:rPr>
          <w:rFonts w:ascii="Berlin Sans FB Demi" w:hAnsi="Berlin Sans FB Demi"/>
          <w:b/>
          <w:color w:val="FF0000"/>
          <w:sz w:val="40"/>
          <w:szCs w:val="40"/>
          <w:u w:val="single"/>
        </w:rPr>
        <w:t>AGOSTO  202</w:t>
      </w:r>
      <w:r>
        <w:rPr>
          <w:rFonts w:ascii="Berlin Sans FB Demi" w:hAnsi="Berlin Sans FB Demi"/>
          <w:b/>
          <w:color w:val="FF0000"/>
          <w:sz w:val="40"/>
          <w:szCs w:val="40"/>
          <w:u w:val="single"/>
        </w:rPr>
        <w:t>6</w:t>
      </w:r>
    </w:p>
    <w:p w14:paraId="31D987DB" w14:textId="77777777" w:rsidR="007B2A97" w:rsidRPr="00FC28F5" w:rsidRDefault="007B2A97" w:rsidP="00401062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</w:p>
    <w:p w14:paraId="297490AE" w14:textId="77777777" w:rsidR="00FC28F5" w:rsidRDefault="00FC28F5" w:rsidP="00FC28F5">
      <w:pPr>
        <w:jc w:val="center"/>
        <w:rPr>
          <w:rFonts w:ascii="Berlin Sans FB Demi" w:hAnsi="Berlin Sans FB Demi"/>
          <w:b/>
          <w:color w:val="FF0000"/>
          <w:sz w:val="40"/>
          <w:szCs w:val="40"/>
        </w:rPr>
      </w:pPr>
    </w:p>
    <w:p w14:paraId="77DF1B2E" w14:textId="28DFAD40" w:rsidR="00FC28F5" w:rsidRDefault="00FC28F5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  <w:bookmarkStart w:id="1" w:name="_Hlk90985665"/>
      <w:r>
        <w:rPr>
          <w:rFonts w:ascii="Berlin Sans FB Demi" w:hAnsi="Berlin Sans FB Demi"/>
          <w:color w:val="000000" w:themeColor="text1"/>
          <w:sz w:val="40"/>
          <w:szCs w:val="40"/>
        </w:rPr>
        <w:t>Si avvisa l’utenza</w:t>
      </w:r>
      <w:r w:rsidR="00C87460">
        <w:rPr>
          <w:rFonts w:ascii="Berlin Sans FB Demi" w:hAnsi="Berlin Sans FB Demi"/>
          <w:color w:val="000000" w:themeColor="text1"/>
          <w:sz w:val="40"/>
          <w:szCs w:val="40"/>
        </w:rPr>
        <w:t xml:space="preserve"> che è stata disposta</w:t>
      </w:r>
      <w:r>
        <w:rPr>
          <w:rFonts w:ascii="Berlin Sans FB Demi" w:hAnsi="Berlin Sans FB Demi"/>
          <w:color w:val="000000" w:themeColor="text1"/>
          <w:sz w:val="40"/>
          <w:szCs w:val="40"/>
        </w:rPr>
        <w:t xml:space="preserve"> la chiusura</w:t>
      </w:r>
      <w:r w:rsidR="00401062">
        <w:rPr>
          <w:rFonts w:ascii="Berlin Sans FB Demi" w:hAnsi="Berlin Sans FB Demi"/>
          <w:color w:val="000000" w:themeColor="text1"/>
          <w:sz w:val="40"/>
          <w:szCs w:val="40"/>
        </w:rPr>
        <w:t xml:space="preserve"> al pubblico </w:t>
      </w:r>
      <w:r>
        <w:rPr>
          <w:rFonts w:ascii="Berlin Sans FB Demi" w:hAnsi="Berlin Sans FB Demi"/>
          <w:color w:val="000000" w:themeColor="text1"/>
          <w:sz w:val="40"/>
          <w:szCs w:val="40"/>
        </w:rPr>
        <w:t xml:space="preserve">degli uffici </w:t>
      </w:r>
      <w:r w:rsidR="0043574B">
        <w:rPr>
          <w:rFonts w:ascii="Berlin Sans FB Demi" w:hAnsi="Berlin Sans FB Demi"/>
          <w:color w:val="000000" w:themeColor="text1"/>
          <w:sz w:val="40"/>
          <w:szCs w:val="40"/>
        </w:rPr>
        <w:t>C</w:t>
      </w:r>
      <w:r>
        <w:rPr>
          <w:rFonts w:ascii="Berlin Sans FB Demi" w:hAnsi="Berlin Sans FB Demi"/>
          <w:color w:val="000000" w:themeColor="text1"/>
          <w:sz w:val="40"/>
          <w:szCs w:val="40"/>
        </w:rPr>
        <w:t>omunali di Agugl</w:t>
      </w:r>
      <w:r w:rsidR="00C16D8D">
        <w:rPr>
          <w:rFonts w:ascii="Berlin Sans FB Demi" w:hAnsi="Berlin Sans FB Demi"/>
          <w:color w:val="000000" w:themeColor="text1"/>
          <w:sz w:val="40"/>
          <w:szCs w:val="40"/>
        </w:rPr>
        <w:t xml:space="preserve">iano e Polverigi </w:t>
      </w:r>
      <w:r w:rsidR="00401062">
        <w:rPr>
          <w:rFonts w:ascii="Berlin Sans FB Demi" w:hAnsi="Berlin Sans FB Demi"/>
          <w:color w:val="000000" w:themeColor="text1"/>
          <w:sz w:val="40"/>
          <w:szCs w:val="40"/>
        </w:rPr>
        <w:t>nelle seguenti giornate:</w:t>
      </w:r>
    </w:p>
    <w:p w14:paraId="4522A7DA" w14:textId="463CBED7" w:rsidR="00C87460" w:rsidRDefault="00C87460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1765C9DB" w14:textId="77777777" w:rsidR="001E3F82" w:rsidRDefault="001E3F82" w:rsidP="00401062">
      <w:pPr>
        <w:jc w:val="center"/>
        <w:rPr>
          <w:rFonts w:ascii="Berlin Sans FB Demi" w:hAnsi="Berlin Sans FB Demi"/>
          <w:color w:val="FF0000"/>
          <w:sz w:val="40"/>
          <w:szCs w:val="40"/>
          <w:u w:val="single"/>
        </w:rPr>
      </w:pPr>
    </w:p>
    <w:p w14:paraId="5641A9F2" w14:textId="77777777" w:rsidR="007B2A97" w:rsidRPr="00401062" w:rsidRDefault="007B2A97" w:rsidP="00401062">
      <w:pPr>
        <w:jc w:val="center"/>
        <w:rPr>
          <w:rFonts w:ascii="Berlin Sans FB Demi" w:hAnsi="Berlin Sans FB Demi"/>
          <w:color w:val="FF0000"/>
          <w:sz w:val="40"/>
          <w:szCs w:val="40"/>
          <w:u w:val="single"/>
        </w:rPr>
      </w:pPr>
    </w:p>
    <w:p w14:paraId="64199988" w14:textId="48A7B008" w:rsidR="007D7030" w:rsidRPr="0043574B" w:rsidRDefault="00401062" w:rsidP="001B011F">
      <w:pPr>
        <w:jc w:val="center"/>
        <w:rPr>
          <w:rFonts w:ascii="Berlin Sans FB Demi" w:hAnsi="Berlin Sans FB Demi"/>
          <w:color w:val="FF0000"/>
          <w:sz w:val="40"/>
          <w:szCs w:val="40"/>
          <w:u w:val="single"/>
        </w:rPr>
      </w:pP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Giovedì 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 </w:t>
      </w:r>
      <w:r w:rsidR="001B011F">
        <w:rPr>
          <w:rFonts w:ascii="Berlin Sans FB Demi" w:hAnsi="Berlin Sans FB Demi"/>
          <w:color w:val="FF0000"/>
          <w:sz w:val="40"/>
          <w:szCs w:val="40"/>
          <w:u w:val="single"/>
        </w:rPr>
        <w:t>2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3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</w:t>
      </w:r>
      <w:r w:rsidR="00306556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- 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</w:t>
      </w:r>
      <w:r w:rsidR="001B011F">
        <w:rPr>
          <w:rFonts w:ascii="Berlin Sans FB Demi" w:hAnsi="Berlin Sans FB Demi"/>
          <w:color w:val="FF0000"/>
          <w:sz w:val="40"/>
          <w:szCs w:val="40"/>
          <w:u w:val="single"/>
        </w:rPr>
        <w:t>3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0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</w:t>
      </w: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</w:t>
      </w:r>
      <w:r w:rsidR="00306556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</w:t>
      </w: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>Luglio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</w:t>
      </w: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202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6</w:t>
      </w:r>
    </w:p>
    <w:p w14:paraId="3D69734C" w14:textId="77777777" w:rsidR="0043574B" w:rsidRPr="0043574B" w:rsidRDefault="0043574B" w:rsidP="001B011F">
      <w:pPr>
        <w:jc w:val="center"/>
        <w:rPr>
          <w:rFonts w:ascii="Berlin Sans FB Demi" w:hAnsi="Berlin Sans FB Demi"/>
          <w:color w:val="FF0000"/>
          <w:sz w:val="40"/>
          <w:szCs w:val="40"/>
          <w:u w:val="single"/>
        </w:rPr>
      </w:pPr>
    </w:p>
    <w:p w14:paraId="6EA638CF" w14:textId="1188D031" w:rsidR="00401062" w:rsidRPr="0043574B" w:rsidRDefault="00401062" w:rsidP="001B011F">
      <w:pPr>
        <w:jc w:val="center"/>
        <w:rPr>
          <w:rFonts w:ascii="Berlin Sans FB Demi" w:hAnsi="Berlin Sans FB Demi"/>
          <w:color w:val="FF0000"/>
          <w:sz w:val="40"/>
          <w:szCs w:val="40"/>
          <w:u w:val="single"/>
        </w:rPr>
      </w:pP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Giovedì </w:t>
      </w:r>
      <w:r w:rsidR="001E3F82"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 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6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-  </w:t>
      </w:r>
      <w:r w:rsidR="001B011F">
        <w:rPr>
          <w:rFonts w:ascii="Berlin Sans FB Demi" w:hAnsi="Berlin Sans FB Demi"/>
          <w:color w:val="FF0000"/>
          <w:sz w:val="40"/>
          <w:szCs w:val="40"/>
          <w:u w:val="single"/>
        </w:rPr>
        <w:t>1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3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-  2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0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</w:t>
      </w:r>
      <w:r w:rsidR="007D7030"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</w:t>
      </w: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Agosto</w:t>
      </w:r>
      <w:r w:rsid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 </w:t>
      </w:r>
      <w:r w:rsidRPr="0043574B">
        <w:rPr>
          <w:rFonts w:ascii="Berlin Sans FB Demi" w:hAnsi="Berlin Sans FB Demi"/>
          <w:color w:val="FF0000"/>
          <w:sz w:val="40"/>
          <w:szCs w:val="40"/>
          <w:u w:val="single"/>
        </w:rPr>
        <w:t xml:space="preserve"> 202</w:t>
      </w:r>
      <w:r w:rsidR="00D529C3">
        <w:rPr>
          <w:rFonts w:ascii="Berlin Sans FB Demi" w:hAnsi="Berlin Sans FB Demi"/>
          <w:color w:val="FF0000"/>
          <w:sz w:val="40"/>
          <w:szCs w:val="40"/>
          <w:u w:val="single"/>
        </w:rPr>
        <w:t>6</w:t>
      </w:r>
    </w:p>
    <w:p w14:paraId="70CBF1C5" w14:textId="77777777" w:rsidR="001E3F82" w:rsidRPr="00401062" w:rsidRDefault="001E3F82" w:rsidP="001B011F">
      <w:pPr>
        <w:jc w:val="center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623E7565" w14:textId="30218C92" w:rsidR="00401062" w:rsidRDefault="00401062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  <w:u w:val="single"/>
        </w:rPr>
      </w:pPr>
    </w:p>
    <w:p w14:paraId="35500D03" w14:textId="77777777" w:rsidR="001B011F" w:rsidRDefault="001B011F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  <w:u w:val="single"/>
        </w:rPr>
      </w:pPr>
    </w:p>
    <w:p w14:paraId="1A6C3795" w14:textId="449D0839" w:rsidR="0043574B" w:rsidRDefault="0043574B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  <w:u w:val="single"/>
        </w:rPr>
      </w:pPr>
    </w:p>
    <w:p w14:paraId="57515C48" w14:textId="77777777" w:rsidR="0043574B" w:rsidRDefault="0043574B" w:rsidP="00FC28F5">
      <w:pPr>
        <w:jc w:val="both"/>
        <w:rPr>
          <w:rFonts w:ascii="Berlin Sans FB Demi" w:hAnsi="Berlin Sans FB Demi"/>
          <w:color w:val="000000" w:themeColor="text1"/>
          <w:sz w:val="40"/>
          <w:szCs w:val="40"/>
          <w:u w:val="single"/>
        </w:rPr>
      </w:pPr>
    </w:p>
    <w:p w14:paraId="50431F0F" w14:textId="1B1BF27E" w:rsidR="00FC28F5" w:rsidRDefault="00401062" w:rsidP="007D7030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</w:t>
      </w:r>
      <w:r w:rsidR="00FC28F5" w:rsidRPr="00FC28F5">
        <w:rPr>
          <w:rFonts w:ascii="Berlin Sans FB Demi" w:hAnsi="Berlin Sans FB Demi"/>
          <w:sz w:val="32"/>
          <w:szCs w:val="32"/>
        </w:rPr>
        <w:t>Il Presidente dell’Unione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="00FC28F5" w:rsidRPr="00FC28F5">
        <w:rPr>
          <w:rFonts w:ascii="Berlin Sans FB Demi" w:hAnsi="Berlin Sans FB Demi"/>
          <w:sz w:val="32"/>
          <w:szCs w:val="32"/>
        </w:rPr>
        <w:t>Terra dei Castelli</w:t>
      </w:r>
    </w:p>
    <w:bookmarkEnd w:id="1"/>
    <w:p w14:paraId="3A0B5DB6" w14:textId="14C38BC6" w:rsidR="009A73DE" w:rsidRPr="001B011F" w:rsidRDefault="00306556" w:rsidP="001B011F">
      <w:pPr>
        <w:ind w:left="3540" w:firstLine="708"/>
        <w:jc w:val="both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f.to </w:t>
      </w:r>
      <w:r w:rsidR="001B011F" w:rsidRPr="001B011F">
        <w:rPr>
          <w:rFonts w:ascii="Berlin Sans FB Demi" w:hAnsi="Berlin Sans FB Demi"/>
          <w:sz w:val="28"/>
          <w:szCs w:val="28"/>
        </w:rPr>
        <w:t xml:space="preserve">Dott. Daniele Carnevali </w:t>
      </w:r>
    </w:p>
    <w:p w14:paraId="76DDFB07" w14:textId="3CF4245E" w:rsidR="007B2A97" w:rsidRDefault="007B2A97" w:rsidP="00FC28F5">
      <w:pPr>
        <w:jc w:val="right"/>
        <w:rPr>
          <w:rFonts w:ascii="Berlin Sans FB Demi" w:hAnsi="Berlin Sans FB Demi"/>
          <w:sz w:val="32"/>
          <w:szCs w:val="32"/>
        </w:rPr>
      </w:pPr>
    </w:p>
    <w:p w14:paraId="7D24087B" w14:textId="6A664AD2" w:rsidR="007B2A97" w:rsidRDefault="007B2A97" w:rsidP="00FC28F5">
      <w:pPr>
        <w:jc w:val="right"/>
        <w:rPr>
          <w:rFonts w:ascii="Berlin Sans FB Demi" w:hAnsi="Berlin Sans FB Demi"/>
          <w:sz w:val="32"/>
          <w:szCs w:val="32"/>
        </w:rPr>
      </w:pPr>
    </w:p>
    <w:p w14:paraId="7151491B" w14:textId="566E8373" w:rsidR="007B2A97" w:rsidRDefault="007B2A97" w:rsidP="00FC28F5">
      <w:pPr>
        <w:jc w:val="right"/>
        <w:rPr>
          <w:rFonts w:ascii="Berlin Sans FB Demi" w:hAnsi="Berlin Sans FB Demi"/>
          <w:sz w:val="32"/>
          <w:szCs w:val="32"/>
        </w:rPr>
      </w:pPr>
    </w:p>
    <w:p w14:paraId="0A3474F8" w14:textId="77777777" w:rsidR="007B2A97" w:rsidRDefault="007B2A97" w:rsidP="00985B08">
      <w:pPr>
        <w:rPr>
          <w:rFonts w:ascii="Berlin Sans FB Demi" w:hAnsi="Berlin Sans FB Demi"/>
          <w:sz w:val="32"/>
          <w:szCs w:val="32"/>
        </w:rPr>
      </w:pPr>
    </w:p>
    <w:sectPr w:rsidR="007B2A97" w:rsidSect="00985F30">
      <w:headerReference w:type="default" r:id="rId8"/>
      <w:footerReference w:type="default" r:id="rId9"/>
      <w:pgSz w:w="11906" w:h="16838"/>
      <w:pgMar w:top="1417" w:right="1134" w:bottom="2410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0F09" w14:textId="77777777" w:rsidR="00E74096" w:rsidRDefault="00E74096" w:rsidP="00B136EB">
      <w:r>
        <w:separator/>
      </w:r>
    </w:p>
  </w:endnote>
  <w:endnote w:type="continuationSeparator" w:id="0">
    <w:p w14:paraId="15322C8B" w14:textId="77777777" w:rsidR="00E74096" w:rsidRDefault="00E74096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B1F7" w14:textId="77777777" w:rsidR="00F42267" w:rsidRPr="00B1189B" w:rsidRDefault="00F42267" w:rsidP="000406AB">
    <w:pPr>
      <w:ind w:right="-427"/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operativa: P.zza Municipio, 6 – 60020 Polverigi (AN) – Tel: 071/9727325 – fax: 071/9069251</w:t>
    </w:r>
  </w:p>
  <w:p w14:paraId="0FD61F1C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legale: via Leopardi, 5 – 60020 Agugliano (AN)</w:t>
    </w:r>
  </w:p>
  <w:p w14:paraId="24742880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Codice Fiscale: 93103260423 – Partita Iva: 02253660423</w:t>
    </w:r>
  </w:p>
  <w:p w14:paraId="17427A3D" w14:textId="77777777" w:rsidR="00F42267" w:rsidRPr="00B1189B" w:rsidRDefault="000406AB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 xml:space="preserve">Email: </w:t>
    </w:r>
    <w:hyperlink r:id="rId1" w:history="1">
      <w:r w:rsidRPr="00B1189B">
        <w:rPr>
          <w:rFonts w:ascii="Verdana" w:hAnsi="Verdana"/>
          <w:i/>
          <w:sz w:val="16"/>
          <w:szCs w:val="16"/>
        </w:rPr>
        <w:t>segreteria@unionecastelli.it</w:t>
      </w:r>
    </w:hyperlink>
    <w:r w:rsidRPr="00B1189B">
      <w:rPr>
        <w:rFonts w:ascii="Verdana" w:hAnsi="Verdana"/>
        <w:i/>
        <w:sz w:val="16"/>
        <w:szCs w:val="16"/>
      </w:rPr>
      <w:t xml:space="preserve">; </w:t>
    </w:r>
    <w:proofErr w:type="spellStart"/>
    <w:r w:rsidRPr="00B1189B">
      <w:rPr>
        <w:rFonts w:ascii="Verdana" w:hAnsi="Verdana"/>
        <w:i/>
        <w:sz w:val="16"/>
        <w:szCs w:val="16"/>
      </w:rPr>
      <w:t>Pec</w:t>
    </w:r>
    <w:proofErr w:type="spellEnd"/>
    <w:r w:rsidRPr="00B1189B">
      <w:rPr>
        <w:rFonts w:ascii="Verdana" w:hAnsi="Verdana"/>
        <w:i/>
        <w:sz w:val="16"/>
        <w:szCs w:val="16"/>
      </w:rPr>
      <w:t xml:space="preserve">: </w:t>
    </w:r>
    <w:hyperlink r:id="rId2" w:history="1">
      <w:r w:rsidRPr="00B1189B">
        <w:rPr>
          <w:rFonts w:ascii="Verdana" w:hAnsi="Verdana"/>
          <w:i/>
          <w:sz w:val="16"/>
          <w:szCs w:val="16"/>
        </w:rPr>
        <w:t>comuni.unionecastelli@emarche.it</w:t>
      </w:r>
    </w:hyperlink>
    <w:r w:rsidR="00B1189B" w:rsidRPr="00637755">
      <w:rPr>
        <w:rFonts w:ascii="Verdana" w:hAnsi="Verdana"/>
        <w:i/>
        <w:sz w:val="16"/>
        <w:szCs w:val="16"/>
      </w:rPr>
      <w:t>;</w:t>
    </w:r>
    <w:r w:rsidRPr="00B1189B">
      <w:rPr>
        <w:rFonts w:ascii="Verdana" w:hAnsi="Verdana"/>
        <w:i/>
        <w:sz w:val="16"/>
        <w:szCs w:val="16"/>
      </w:rPr>
      <w:t xml:space="preserve">   Info: www.unionecastelli.it</w:t>
    </w:r>
  </w:p>
  <w:p w14:paraId="6C58316D" w14:textId="77777777" w:rsidR="00F42267" w:rsidRPr="00B1189B" w:rsidRDefault="00F42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EB3E" w14:textId="77777777" w:rsidR="00E74096" w:rsidRDefault="00E74096" w:rsidP="00B136EB">
      <w:r>
        <w:separator/>
      </w:r>
    </w:p>
  </w:footnote>
  <w:footnote w:type="continuationSeparator" w:id="0">
    <w:p w14:paraId="25229FE8" w14:textId="77777777" w:rsidR="00E74096" w:rsidRDefault="00E74096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E5DC" w14:textId="77777777"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0CCB89D" wp14:editId="68D333ED">
          <wp:extent cx="4795520" cy="956945"/>
          <wp:effectExtent l="0" t="0" r="5080" b="0"/>
          <wp:docPr id="20" name="Immagine 20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561C"/>
    <w:multiLevelType w:val="hybridMultilevel"/>
    <w:tmpl w:val="576067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324"/>
    <w:multiLevelType w:val="hybridMultilevel"/>
    <w:tmpl w:val="2C7E6A56"/>
    <w:lvl w:ilvl="0" w:tplc="77F0B3D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5A61"/>
    <w:multiLevelType w:val="hybridMultilevel"/>
    <w:tmpl w:val="00B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541"/>
    <w:multiLevelType w:val="hybridMultilevel"/>
    <w:tmpl w:val="CE3EAEDA"/>
    <w:lvl w:ilvl="0" w:tplc="5CF4635A">
      <w:numFmt w:val="bullet"/>
      <w:lvlText w:val="-"/>
      <w:lvlJc w:val="left"/>
      <w:pPr>
        <w:ind w:left="36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462FAD"/>
    <w:multiLevelType w:val="hybridMultilevel"/>
    <w:tmpl w:val="9D16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3375"/>
    <w:multiLevelType w:val="hybridMultilevel"/>
    <w:tmpl w:val="C59EEC2C"/>
    <w:lvl w:ilvl="0" w:tplc="342CF06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00879">
    <w:abstractNumId w:val="0"/>
  </w:num>
  <w:num w:numId="2" w16cid:durableId="712537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323107">
    <w:abstractNumId w:val="1"/>
  </w:num>
  <w:num w:numId="4" w16cid:durableId="1737237649">
    <w:abstractNumId w:val="3"/>
  </w:num>
  <w:num w:numId="5" w16cid:durableId="135874959">
    <w:abstractNumId w:val="5"/>
  </w:num>
  <w:num w:numId="6" w16cid:durableId="1755543799">
    <w:abstractNumId w:val="4"/>
  </w:num>
  <w:num w:numId="7" w16cid:durableId="585769480">
    <w:abstractNumId w:val="2"/>
  </w:num>
  <w:num w:numId="8" w16cid:durableId="49854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48"/>
    <w:rsid w:val="000145C3"/>
    <w:rsid w:val="000210D7"/>
    <w:rsid w:val="000406AB"/>
    <w:rsid w:val="00044F83"/>
    <w:rsid w:val="000558E5"/>
    <w:rsid w:val="00062405"/>
    <w:rsid w:val="00083DDF"/>
    <w:rsid w:val="00086024"/>
    <w:rsid w:val="000A0F48"/>
    <w:rsid w:val="000C659D"/>
    <w:rsid w:val="000E4262"/>
    <w:rsid w:val="000F498C"/>
    <w:rsid w:val="0012540F"/>
    <w:rsid w:val="0013435F"/>
    <w:rsid w:val="00144EC9"/>
    <w:rsid w:val="001608FB"/>
    <w:rsid w:val="001750B1"/>
    <w:rsid w:val="00176688"/>
    <w:rsid w:val="00186335"/>
    <w:rsid w:val="001949A9"/>
    <w:rsid w:val="001B011F"/>
    <w:rsid w:val="001E3F82"/>
    <w:rsid w:val="001E4017"/>
    <w:rsid w:val="00204DA2"/>
    <w:rsid w:val="00210411"/>
    <w:rsid w:val="00212D05"/>
    <w:rsid w:val="00253F2A"/>
    <w:rsid w:val="002710C8"/>
    <w:rsid w:val="00285958"/>
    <w:rsid w:val="002A3085"/>
    <w:rsid w:val="002A74A0"/>
    <w:rsid w:val="002C246B"/>
    <w:rsid w:val="002D68B4"/>
    <w:rsid w:val="00306556"/>
    <w:rsid w:val="003213EB"/>
    <w:rsid w:val="00344A87"/>
    <w:rsid w:val="003B0301"/>
    <w:rsid w:val="003D2947"/>
    <w:rsid w:val="00401062"/>
    <w:rsid w:val="004032F1"/>
    <w:rsid w:val="0043574B"/>
    <w:rsid w:val="00451AB8"/>
    <w:rsid w:val="00462FB5"/>
    <w:rsid w:val="004726B6"/>
    <w:rsid w:val="0048480E"/>
    <w:rsid w:val="004A4D13"/>
    <w:rsid w:val="004C4AFC"/>
    <w:rsid w:val="004E3808"/>
    <w:rsid w:val="0050215D"/>
    <w:rsid w:val="00510DDA"/>
    <w:rsid w:val="00515447"/>
    <w:rsid w:val="00536BA0"/>
    <w:rsid w:val="00581452"/>
    <w:rsid w:val="00581866"/>
    <w:rsid w:val="0058492E"/>
    <w:rsid w:val="00585B47"/>
    <w:rsid w:val="0059605D"/>
    <w:rsid w:val="005B2C04"/>
    <w:rsid w:val="005B496A"/>
    <w:rsid w:val="005E732C"/>
    <w:rsid w:val="006000E6"/>
    <w:rsid w:val="00610D12"/>
    <w:rsid w:val="00614EBA"/>
    <w:rsid w:val="0062112D"/>
    <w:rsid w:val="00632CE0"/>
    <w:rsid w:val="00637755"/>
    <w:rsid w:val="00652295"/>
    <w:rsid w:val="00652FE3"/>
    <w:rsid w:val="006567AF"/>
    <w:rsid w:val="006867DD"/>
    <w:rsid w:val="006B5482"/>
    <w:rsid w:val="006C522A"/>
    <w:rsid w:val="006D05C2"/>
    <w:rsid w:val="006E3680"/>
    <w:rsid w:val="006F3E21"/>
    <w:rsid w:val="006F75F0"/>
    <w:rsid w:val="00706B51"/>
    <w:rsid w:val="007230B8"/>
    <w:rsid w:val="00736D3B"/>
    <w:rsid w:val="00744CF2"/>
    <w:rsid w:val="00781920"/>
    <w:rsid w:val="00796CCA"/>
    <w:rsid w:val="007B2A97"/>
    <w:rsid w:val="007B2C93"/>
    <w:rsid w:val="007B3105"/>
    <w:rsid w:val="007C48FC"/>
    <w:rsid w:val="007D7030"/>
    <w:rsid w:val="00820932"/>
    <w:rsid w:val="00820A22"/>
    <w:rsid w:val="008A1C71"/>
    <w:rsid w:val="008A2405"/>
    <w:rsid w:val="008A3154"/>
    <w:rsid w:val="008C2658"/>
    <w:rsid w:val="008E2576"/>
    <w:rsid w:val="008E705F"/>
    <w:rsid w:val="009515AA"/>
    <w:rsid w:val="00985B08"/>
    <w:rsid w:val="00985F30"/>
    <w:rsid w:val="009A5520"/>
    <w:rsid w:val="009A73DE"/>
    <w:rsid w:val="009A79A9"/>
    <w:rsid w:val="009D2B03"/>
    <w:rsid w:val="009E4111"/>
    <w:rsid w:val="009E564B"/>
    <w:rsid w:val="00A214B9"/>
    <w:rsid w:val="00A254BE"/>
    <w:rsid w:val="00A42AA3"/>
    <w:rsid w:val="00A73BAF"/>
    <w:rsid w:val="00A92FC5"/>
    <w:rsid w:val="00AC1CDC"/>
    <w:rsid w:val="00AC2778"/>
    <w:rsid w:val="00AC7A81"/>
    <w:rsid w:val="00AF54EE"/>
    <w:rsid w:val="00B1189B"/>
    <w:rsid w:val="00B136EB"/>
    <w:rsid w:val="00B33889"/>
    <w:rsid w:val="00BD6434"/>
    <w:rsid w:val="00C04269"/>
    <w:rsid w:val="00C16D8D"/>
    <w:rsid w:val="00C37891"/>
    <w:rsid w:val="00C87460"/>
    <w:rsid w:val="00CD3EA2"/>
    <w:rsid w:val="00CE0C25"/>
    <w:rsid w:val="00D06824"/>
    <w:rsid w:val="00D17343"/>
    <w:rsid w:val="00D2035B"/>
    <w:rsid w:val="00D304BF"/>
    <w:rsid w:val="00D529C3"/>
    <w:rsid w:val="00D65309"/>
    <w:rsid w:val="00D91807"/>
    <w:rsid w:val="00E02076"/>
    <w:rsid w:val="00E2298D"/>
    <w:rsid w:val="00E41FC0"/>
    <w:rsid w:val="00E6618C"/>
    <w:rsid w:val="00E70CC1"/>
    <w:rsid w:val="00E74096"/>
    <w:rsid w:val="00E75959"/>
    <w:rsid w:val="00E77779"/>
    <w:rsid w:val="00E97CB1"/>
    <w:rsid w:val="00EA3C93"/>
    <w:rsid w:val="00EA6A8F"/>
    <w:rsid w:val="00EC707C"/>
    <w:rsid w:val="00ED12C5"/>
    <w:rsid w:val="00ED63FC"/>
    <w:rsid w:val="00EE40CD"/>
    <w:rsid w:val="00EE7CC1"/>
    <w:rsid w:val="00EF34F9"/>
    <w:rsid w:val="00F022C1"/>
    <w:rsid w:val="00F36AB0"/>
    <w:rsid w:val="00F42267"/>
    <w:rsid w:val="00F50E91"/>
    <w:rsid w:val="00F74329"/>
    <w:rsid w:val="00F8332B"/>
    <w:rsid w:val="00FC28F5"/>
    <w:rsid w:val="00FD1984"/>
    <w:rsid w:val="00FE2D77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247F6"/>
  <w15:docId w15:val="{D9CAEC12-6400-4F28-A241-5752EC3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2267"/>
    <w:rPr>
      <w:color w:val="0000FF" w:themeColor="hyperlink"/>
      <w:u w:val="single"/>
    </w:rPr>
  </w:style>
  <w:style w:type="paragraph" w:customStyle="1" w:styleId="P">
    <w:name w:val="P"/>
    <w:next w:val="Normale"/>
    <w:uiPriority w:val="99"/>
    <w:rsid w:val="008E705F"/>
    <w:pPr>
      <w:widowControl w:val="0"/>
      <w:autoSpaceDE w:val="0"/>
      <w:autoSpaceDN w:val="0"/>
      <w:adjustRightInd w:val="0"/>
      <w:spacing w:before="73" w:after="146" w:line="240" w:lineRule="auto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.unionecastelli@emarche.it" TargetMode="External"/><Relationship Id="rId1" Type="http://schemas.openxmlformats.org/officeDocument/2006/relationships/hyperlink" Target="mailto:segreteria@unione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E6F-248C-4804-903E-C29206D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3</dc:creator>
  <cp:keywords/>
  <dc:description/>
  <cp:lastModifiedBy>Utente</cp:lastModifiedBy>
  <cp:revision>4</cp:revision>
  <cp:lastPrinted>2026-06-25T14:53:00Z</cp:lastPrinted>
  <dcterms:created xsi:type="dcterms:W3CDTF">2026-06-25T14:53:00Z</dcterms:created>
  <dcterms:modified xsi:type="dcterms:W3CDTF">2026-07-02T08:13:00Z</dcterms:modified>
</cp:coreProperties>
</file>